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ED7527" w:rsidRDefault="00A61390">
      <w:pPr>
        <w:rPr>
          <w:rFonts w:ascii="Garamond" w:hAnsi="Garamond"/>
        </w:rPr>
      </w:pPr>
      <w:r w:rsidRPr="00ED7527">
        <w:rPr>
          <w:rFonts w:ascii="Garamond" w:hAnsi="Garamond"/>
          <w:noProof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ED7527" w:rsidRDefault="005C10F6">
      <w:pPr>
        <w:rPr>
          <w:rFonts w:ascii="Garamond" w:hAnsi="Garamond"/>
        </w:rPr>
      </w:pPr>
    </w:p>
    <w:p w14:paraId="1B31DBAB" w14:textId="77777777" w:rsidR="00860297" w:rsidRPr="00ED7527" w:rsidRDefault="00860297">
      <w:pPr>
        <w:rPr>
          <w:rFonts w:ascii="Garamond" w:hAnsi="Garamond"/>
        </w:rPr>
      </w:pPr>
    </w:p>
    <w:p w14:paraId="62C4EB4A" w14:textId="77777777" w:rsidR="00860297" w:rsidRPr="00ED7527" w:rsidRDefault="00860297">
      <w:pPr>
        <w:rPr>
          <w:rFonts w:ascii="Garamond" w:hAnsi="Garamond"/>
        </w:rPr>
      </w:pPr>
    </w:p>
    <w:p w14:paraId="6C9F5121" w14:textId="4FFEAE23" w:rsidR="006B46F1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 xml:space="preserve">MEETING </w:t>
      </w:r>
      <w:r w:rsidR="006A2D82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2CA2A975" w:rsidR="006A2D82" w:rsidRPr="00ED7527" w:rsidRDefault="00EC1CF6" w:rsidP="00965AF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Nov. 29</w:t>
      </w:r>
      <w:r w:rsidR="00965AF0">
        <w:rPr>
          <w:rFonts w:ascii="Garamond" w:hAnsi="Garamond"/>
          <w:b/>
          <w:sz w:val="32"/>
          <w:szCs w:val="32"/>
        </w:rPr>
        <w:t>, 2017</w:t>
      </w:r>
    </w:p>
    <w:p w14:paraId="1A0E3DA3" w14:textId="72705DC4" w:rsidR="00860297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>HLS Student Government</w:t>
      </w:r>
    </w:p>
    <w:p w14:paraId="0F677D2D" w14:textId="07A01839" w:rsidR="00EC1CF6" w:rsidRPr="00ED7527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tudent Council </w:t>
      </w:r>
    </w:p>
    <w:p w14:paraId="4A8533E6" w14:textId="718ACC92" w:rsidR="00EC1CF6" w:rsidRPr="00CD6AE1" w:rsidRDefault="006A2D82" w:rsidP="00EC1CF6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all to Order</w:t>
      </w:r>
    </w:p>
    <w:p w14:paraId="1CC046D3" w14:textId="509CE62B" w:rsidR="00EC1CF6" w:rsidRDefault="005E07C5" w:rsidP="00CD6AE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ll Call</w:t>
      </w:r>
    </w:p>
    <w:p w14:paraId="4EF3E40C" w14:textId="0C971698" w:rsidR="00EC1CF6" w:rsidRPr="00CD6AE1" w:rsidRDefault="00CD6AE1" w:rsidP="00EC1CF6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 w:rsidRPr="00CD6AE1">
        <w:rPr>
          <w:rFonts w:ascii="Garamond" w:hAnsi="Garamond"/>
          <w:sz w:val="32"/>
          <w:szCs w:val="32"/>
        </w:rPr>
        <w:t xml:space="preserve">Sam Spearman, Amanda Lee, Adrian Perkins, Jared Lax, Jimmy Chalk, Nadia </w:t>
      </w:r>
      <w:proofErr w:type="spellStart"/>
      <w:r w:rsidRPr="00CD6AE1">
        <w:rPr>
          <w:rFonts w:ascii="Garamond" w:hAnsi="Garamond"/>
          <w:sz w:val="32"/>
          <w:szCs w:val="32"/>
        </w:rPr>
        <w:t>Raynes</w:t>
      </w:r>
      <w:proofErr w:type="spellEnd"/>
      <w:r w:rsidRPr="00CD6AE1">
        <w:rPr>
          <w:rFonts w:ascii="Garamond" w:hAnsi="Garamond"/>
          <w:sz w:val="32"/>
          <w:szCs w:val="32"/>
        </w:rPr>
        <w:t xml:space="preserve">, Maryam Ansari, Ernesto </w:t>
      </w:r>
      <w:proofErr w:type="spellStart"/>
      <w:r w:rsidRPr="00CD6AE1">
        <w:rPr>
          <w:rFonts w:ascii="Garamond" w:hAnsi="Garamond"/>
          <w:sz w:val="32"/>
          <w:szCs w:val="32"/>
        </w:rPr>
        <w:t>Talamas</w:t>
      </w:r>
      <w:proofErr w:type="spellEnd"/>
      <w:r w:rsidRPr="00CD6AE1">
        <w:rPr>
          <w:rFonts w:ascii="Garamond" w:hAnsi="Garamond"/>
          <w:sz w:val="32"/>
          <w:szCs w:val="32"/>
        </w:rPr>
        <w:t xml:space="preserve">, Jeremy Wertz, Adam Smith, Daniel </w:t>
      </w:r>
      <w:proofErr w:type="spellStart"/>
      <w:r w:rsidRPr="00CD6AE1">
        <w:rPr>
          <w:rFonts w:ascii="Garamond" w:hAnsi="Garamond"/>
          <w:sz w:val="32"/>
          <w:szCs w:val="32"/>
        </w:rPr>
        <w:t>Egel</w:t>
      </w:r>
      <w:proofErr w:type="spellEnd"/>
      <w:r w:rsidRPr="00CD6AE1">
        <w:rPr>
          <w:rFonts w:ascii="Garamond" w:hAnsi="Garamond"/>
          <w:sz w:val="32"/>
          <w:szCs w:val="32"/>
        </w:rPr>
        <w:t xml:space="preserve">-Weiss, Dan </w:t>
      </w:r>
      <w:proofErr w:type="spellStart"/>
      <w:r w:rsidRPr="00CD6AE1">
        <w:rPr>
          <w:rFonts w:ascii="Garamond" w:hAnsi="Garamond"/>
          <w:sz w:val="32"/>
          <w:szCs w:val="32"/>
        </w:rPr>
        <w:t>Bernick</w:t>
      </w:r>
      <w:proofErr w:type="spellEnd"/>
      <w:r w:rsidRPr="00CD6AE1">
        <w:rPr>
          <w:rFonts w:ascii="Garamond" w:hAnsi="Garamond"/>
          <w:sz w:val="32"/>
          <w:szCs w:val="32"/>
        </w:rPr>
        <w:t xml:space="preserve">, Megan Fitzgerald, Amanda Chan, Jonathan Herzog, </w:t>
      </w:r>
      <w:proofErr w:type="spellStart"/>
      <w:r w:rsidRPr="00CD6AE1">
        <w:rPr>
          <w:rFonts w:ascii="Garamond" w:hAnsi="Garamond"/>
          <w:sz w:val="32"/>
          <w:szCs w:val="32"/>
        </w:rPr>
        <w:t>Kaitlyn</w:t>
      </w:r>
      <w:proofErr w:type="spellEnd"/>
      <w:r w:rsidRPr="00CD6AE1">
        <w:rPr>
          <w:rFonts w:ascii="Garamond" w:hAnsi="Garamond"/>
          <w:sz w:val="32"/>
          <w:szCs w:val="32"/>
        </w:rPr>
        <w:t xml:space="preserve"> Beck, William Smith</w:t>
      </w:r>
      <w:r>
        <w:rPr>
          <w:rFonts w:ascii="Garamond" w:hAnsi="Garamond"/>
          <w:sz w:val="32"/>
          <w:szCs w:val="32"/>
        </w:rPr>
        <w:t xml:space="preserve">, </w:t>
      </w:r>
      <w:proofErr w:type="spellStart"/>
      <w:r>
        <w:rPr>
          <w:rFonts w:ascii="Garamond" w:hAnsi="Garamond"/>
          <w:sz w:val="32"/>
          <w:szCs w:val="32"/>
        </w:rPr>
        <w:t>Leilani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Doktor</w:t>
      </w:r>
      <w:proofErr w:type="spellEnd"/>
      <w:r w:rsidR="001959B3">
        <w:rPr>
          <w:rFonts w:ascii="Garamond" w:hAnsi="Garamond"/>
          <w:sz w:val="32"/>
          <w:szCs w:val="32"/>
        </w:rPr>
        <w:t xml:space="preserve">, </w:t>
      </w:r>
      <w:proofErr w:type="spellStart"/>
      <w:r w:rsidR="001959B3">
        <w:rPr>
          <w:rFonts w:ascii="Garamond" w:hAnsi="Garamond"/>
          <w:sz w:val="32"/>
          <w:szCs w:val="32"/>
        </w:rPr>
        <w:t>Maseeh</w:t>
      </w:r>
      <w:proofErr w:type="spellEnd"/>
      <w:r w:rsidR="001959B3">
        <w:rPr>
          <w:rFonts w:ascii="Garamond" w:hAnsi="Garamond"/>
          <w:sz w:val="32"/>
          <w:szCs w:val="32"/>
        </w:rPr>
        <w:t xml:space="preserve"> </w:t>
      </w:r>
      <w:proofErr w:type="spellStart"/>
      <w:r w:rsidR="001959B3">
        <w:rPr>
          <w:rFonts w:ascii="Garamond" w:hAnsi="Garamond"/>
          <w:sz w:val="32"/>
          <w:szCs w:val="32"/>
        </w:rPr>
        <w:t>Moradi</w:t>
      </w:r>
      <w:proofErr w:type="spellEnd"/>
      <w:r w:rsidR="001959B3">
        <w:rPr>
          <w:rFonts w:ascii="Garamond" w:hAnsi="Garamond"/>
          <w:sz w:val="32"/>
          <w:szCs w:val="32"/>
        </w:rPr>
        <w:t xml:space="preserve">, Pam </w:t>
      </w:r>
      <w:proofErr w:type="spellStart"/>
      <w:r w:rsidR="001959B3">
        <w:rPr>
          <w:rFonts w:ascii="Garamond" w:hAnsi="Garamond"/>
          <w:sz w:val="32"/>
          <w:szCs w:val="32"/>
        </w:rPr>
        <w:t>Gaulin</w:t>
      </w:r>
      <w:proofErr w:type="spellEnd"/>
      <w:r w:rsidR="000A21FD">
        <w:rPr>
          <w:rFonts w:ascii="Garamond" w:hAnsi="Garamond"/>
          <w:sz w:val="32"/>
          <w:szCs w:val="32"/>
        </w:rPr>
        <w:t>, Melissa Mikail</w:t>
      </w:r>
      <w:bookmarkStart w:id="0" w:name="_GoBack"/>
      <w:bookmarkEnd w:id="0"/>
    </w:p>
    <w:p w14:paraId="11FC3BFA" w14:textId="0C216D96" w:rsidR="00EC1CF6" w:rsidRPr="00CD6AE1" w:rsidRDefault="005E07C5" w:rsidP="00EC1CF6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CD6AE1">
        <w:rPr>
          <w:rFonts w:ascii="Garamond" w:hAnsi="Garamond"/>
          <w:b/>
          <w:sz w:val="32"/>
          <w:szCs w:val="32"/>
        </w:rPr>
        <w:t>Representative Updates</w:t>
      </w:r>
    </w:p>
    <w:p w14:paraId="7D80861C" w14:textId="51889EFC" w:rsidR="00EC1CF6" w:rsidRDefault="00CD6AE1" w:rsidP="00EC1CF6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taplers</w:t>
      </w:r>
    </w:p>
    <w:p w14:paraId="7A6360E1" w14:textId="0147FE25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Staplers have been added to the printers in WCC and in the library</w:t>
      </w:r>
    </w:p>
    <w:p w14:paraId="41ED87B1" w14:textId="3D18CFE8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irst Gen Committee</w:t>
      </w:r>
    </w:p>
    <w:p w14:paraId="26F5C1CE" w14:textId="45FA3120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Discussed funding options for students</w:t>
      </w:r>
    </w:p>
    <w:p w14:paraId="7BECC979" w14:textId="2A7FAA40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inting Funds</w:t>
      </w:r>
    </w:p>
    <w:p w14:paraId="2A3B705E" w14:textId="3726FFCB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IT said can increase printing budget, but will increase price per page</w:t>
      </w:r>
    </w:p>
    <w:p w14:paraId="7EB31484" w14:textId="3DF22010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ill discuss with Dean Manning</w:t>
      </w:r>
    </w:p>
    <w:p w14:paraId="6E2FE1B0" w14:textId="770CE39D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Hot Chocolate/Coffee at </w:t>
      </w:r>
      <w:proofErr w:type="spellStart"/>
      <w:r>
        <w:rPr>
          <w:rFonts w:ascii="Garamond" w:hAnsi="Garamond"/>
          <w:b/>
          <w:sz w:val="32"/>
          <w:szCs w:val="32"/>
        </w:rPr>
        <w:t>Langdell</w:t>
      </w:r>
      <w:proofErr w:type="spellEnd"/>
    </w:p>
    <w:p w14:paraId="0CC4DADC" w14:textId="0B381F4C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Shortage on the 4</w:t>
      </w:r>
      <w:r w:rsidRPr="00CD6AE1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 xml:space="preserve"> Floor</w:t>
      </w:r>
    </w:p>
    <w:p w14:paraId="3C5104F6" w14:textId="64A3D5DF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Dining services issue</w:t>
      </w:r>
    </w:p>
    <w:p w14:paraId="0315567E" w14:textId="3DCC3B4D" w:rsidR="00CD6AE1" w:rsidRPr="00CD6AE1" w:rsidRDefault="00CD6AE1" w:rsidP="00CD6AE1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Should be replenishing it</w:t>
      </w:r>
    </w:p>
    <w:p w14:paraId="7C50AB65" w14:textId="25F8F99D" w:rsidR="00CD6AE1" w:rsidRPr="00CD6AE1" w:rsidRDefault="00CD6AE1" w:rsidP="00CD6AE1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Library doesn’t have control over this</w:t>
      </w:r>
    </w:p>
    <w:p w14:paraId="25BB8563" w14:textId="41388F1D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Library will try to put more pressure on dining services</w:t>
      </w:r>
    </w:p>
    <w:p w14:paraId="5B8CBCEC" w14:textId="1523E4B3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Megan has meeting set up with Restaurant Associates about the pub</w:t>
      </w:r>
    </w:p>
    <w:p w14:paraId="24601575" w14:textId="0DBBF7B1" w:rsidR="00CD6AE1" w:rsidRPr="00CD6AE1" w:rsidRDefault="00CD6AE1" w:rsidP="00CD6AE1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ill bring it up tomorrow</w:t>
      </w:r>
    </w:p>
    <w:p w14:paraId="1D096D8A" w14:textId="0B98843C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24-hour coffee station on the 1</w:t>
      </w:r>
      <w:r w:rsidRPr="00CD6AE1">
        <w:rPr>
          <w:rFonts w:ascii="Garamond" w:hAnsi="Garamond"/>
          <w:sz w:val="32"/>
          <w:szCs w:val="32"/>
          <w:vertAlign w:val="superscript"/>
        </w:rPr>
        <w:t>st</w:t>
      </w:r>
      <w:r>
        <w:rPr>
          <w:rFonts w:ascii="Garamond" w:hAnsi="Garamond"/>
          <w:sz w:val="32"/>
          <w:szCs w:val="32"/>
        </w:rPr>
        <w:t xml:space="preserve"> floor of </w:t>
      </w:r>
      <w:proofErr w:type="spellStart"/>
      <w:r>
        <w:rPr>
          <w:rFonts w:ascii="Garamond" w:hAnsi="Garamond"/>
          <w:sz w:val="32"/>
          <w:szCs w:val="32"/>
        </w:rPr>
        <w:t>Langdell</w:t>
      </w:r>
      <w:proofErr w:type="spellEnd"/>
    </w:p>
    <w:p w14:paraId="676E29DB" w14:textId="37B788B0" w:rsidR="00CD6AE1" w:rsidRPr="00CD6AE1" w:rsidRDefault="00CD6AE1" w:rsidP="00CD6AE1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proofErr w:type="spellStart"/>
      <w:r>
        <w:rPr>
          <w:rFonts w:ascii="Garamond" w:hAnsi="Garamond"/>
          <w:sz w:val="32"/>
          <w:szCs w:val="32"/>
        </w:rPr>
        <w:t>Leilani</w:t>
      </w:r>
      <w:proofErr w:type="spellEnd"/>
      <w:r>
        <w:rPr>
          <w:rFonts w:ascii="Garamond" w:hAnsi="Garamond"/>
          <w:sz w:val="32"/>
          <w:szCs w:val="32"/>
        </w:rPr>
        <w:t xml:space="preserve"> tried to do it last year but difficult to get water to the first floor because of piping</w:t>
      </w:r>
    </w:p>
    <w:p w14:paraId="17039D95" w14:textId="00C12836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Hark Microwaves</w:t>
      </w:r>
    </w:p>
    <w:p w14:paraId="0D30533F" w14:textId="6D7D1F45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Haven’t been working</w:t>
      </w:r>
    </w:p>
    <w:p w14:paraId="742598D8" w14:textId="16C6BD6C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ental Health Survey</w:t>
      </w:r>
    </w:p>
    <w:p w14:paraId="5BE4D092" w14:textId="74225690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Open until Dec. 7</w:t>
      </w:r>
    </w:p>
    <w:p w14:paraId="0511CBDE" w14:textId="5D07B3D0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Did a 50-state survey of the bar</w:t>
      </w:r>
    </w:p>
    <w:p w14:paraId="615D8D6F" w14:textId="4D045AD1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mail Access</w:t>
      </w:r>
    </w:p>
    <w:p w14:paraId="6073F758" w14:textId="645FD73C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Has not been working yet</w:t>
      </w:r>
    </w:p>
    <w:p w14:paraId="0B8A2043" w14:textId="3B1CF1C5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Jeff said he said it up</w:t>
      </w:r>
    </w:p>
    <w:p w14:paraId="4BD0FBA0" w14:textId="3AEFE91E" w:rsidR="00CD6AE1" w:rsidRPr="00CD6AE1" w:rsidRDefault="00CD6AE1" w:rsidP="00CD6AE1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ill discuss with him</w:t>
      </w:r>
    </w:p>
    <w:p w14:paraId="20CEEF0E" w14:textId="7CC83CB2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ransfer Students at Graduation</w:t>
      </w:r>
    </w:p>
    <w:p w14:paraId="3DB5A6AE" w14:textId="6C639CAC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Placement in graduation procession is not consistent</w:t>
      </w:r>
    </w:p>
    <w:p w14:paraId="28CD708D" w14:textId="7607852F" w:rsidR="00CD6AE1" w:rsidRPr="00CD6AE1" w:rsidRDefault="00CD6AE1" w:rsidP="00CD6AE1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orking to create more consistency</w:t>
      </w:r>
    </w:p>
    <w:p w14:paraId="0571B3B3" w14:textId="5CF1FA5E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Have been talking to Tracey</w:t>
      </w:r>
    </w:p>
    <w:p w14:paraId="198D4DE5" w14:textId="4A1EE07C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ill talk to Marshals</w:t>
      </w:r>
    </w:p>
    <w:p w14:paraId="69AB974D" w14:textId="353973C2" w:rsidR="00EC1CF6" w:rsidRDefault="00EC1CF6" w:rsidP="00EC1CF6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mmittee Chair Updates</w:t>
      </w:r>
    </w:p>
    <w:p w14:paraId="1D96C3F3" w14:textId="4E2F3011" w:rsidR="00CD6AE1" w:rsidRDefault="00CD6AE1" w:rsidP="00CD6AE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irst Gen/Low-SES Focus Group</w:t>
      </w:r>
    </w:p>
    <w:p w14:paraId="3BE7FF05" w14:textId="43D5B726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One more meeting this year with DOS</w:t>
      </w:r>
    </w:p>
    <w:p w14:paraId="0353E06F" w14:textId="45BF2CDE" w:rsidR="00CD6AE1" w:rsidRPr="00CD6AE1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ill rotate meetings through other parts of administration</w:t>
      </w:r>
    </w:p>
    <w:p w14:paraId="78E008D1" w14:textId="40106DDB" w:rsidR="00CD6AE1" w:rsidRPr="00D8224F" w:rsidRDefault="00CD6AE1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Talked about front end reimbursements</w:t>
      </w:r>
      <w:r w:rsidR="00D8224F">
        <w:rPr>
          <w:rFonts w:ascii="Garamond" w:hAnsi="Garamond"/>
          <w:sz w:val="32"/>
          <w:szCs w:val="32"/>
        </w:rPr>
        <w:t xml:space="preserve"> instead of at the back end</w:t>
      </w:r>
    </w:p>
    <w:p w14:paraId="5FD9C2BB" w14:textId="7F631207" w:rsidR="00D8224F" w:rsidRPr="00D8224F" w:rsidRDefault="00D8224F" w:rsidP="00CD6AE1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Will reach out to Dean </w:t>
      </w:r>
      <w:proofErr w:type="spellStart"/>
      <w:r>
        <w:rPr>
          <w:rFonts w:ascii="Garamond" w:hAnsi="Garamond"/>
          <w:sz w:val="32"/>
          <w:szCs w:val="32"/>
        </w:rPr>
        <w:t>Sobhan</w:t>
      </w:r>
      <w:proofErr w:type="spellEnd"/>
      <w:r>
        <w:rPr>
          <w:rFonts w:ascii="Garamond" w:hAnsi="Garamond"/>
          <w:sz w:val="32"/>
          <w:szCs w:val="32"/>
        </w:rPr>
        <w:t xml:space="preserve"> about pipeline</w:t>
      </w:r>
    </w:p>
    <w:p w14:paraId="51532FF1" w14:textId="16B7A2D0" w:rsidR="00D8224F" w:rsidRPr="00D8224F" w:rsidRDefault="00D8224F" w:rsidP="00D8224F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Alternatives or expansion of TRIALS program</w:t>
      </w:r>
    </w:p>
    <w:p w14:paraId="1DEDBA3D" w14:textId="7BF3D5F9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Amicus mentorship program</w:t>
      </w:r>
    </w:p>
    <w:p w14:paraId="440E843C" w14:textId="3528DBC4" w:rsidR="00D8224F" w:rsidRPr="00D8224F" w:rsidRDefault="00D8224F" w:rsidP="00D8224F">
      <w:pPr>
        <w:pStyle w:val="ListParagraph"/>
        <w:numPr>
          <w:ilvl w:val="3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Have been asking various parts of administration to talk to alumni about mentorship</w:t>
      </w:r>
    </w:p>
    <w:p w14:paraId="5464AC0A" w14:textId="09E03CB2" w:rsidR="00D8224F" w:rsidRDefault="00D8224F" w:rsidP="00D8224F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staurant Associates</w:t>
      </w:r>
    </w:p>
    <w:p w14:paraId="7B83C9C3" w14:textId="64F7D059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orking on making food in the pub more available</w:t>
      </w:r>
    </w:p>
    <w:p w14:paraId="7A854011" w14:textId="443A8E3D" w:rsidR="00D8224F" w:rsidRDefault="00D8224F" w:rsidP="00D8224F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New Construction on Mass</w:t>
      </w:r>
    </w:p>
    <w:p w14:paraId="1200D00F" w14:textId="75C9C771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Not entirely sure what is being put there</w:t>
      </w:r>
    </w:p>
    <w:p w14:paraId="156F9C3F" w14:textId="53C595FA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Might do some inquiry into what students want</w:t>
      </w:r>
    </w:p>
    <w:p w14:paraId="58F540D8" w14:textId="488F229B" w:rsidR="00D8224F" w:rsidRDefault="00D8224F" w:rsidP="00D8224F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Talent Show</w:t>
      </w:r>
    </w:p>
    <w:p w14:paraId="5E178D28" w14:textId="52207651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Going to gauge interest before start publicizing or invest too heavily</w:t>
      </w:r>
    </w:p>
    <w:p w14:paraId="4267D918" w14:textId="1402EA70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See if possible to get alumni involvement</w:t>
      </w:r>
    </w:p>
    <w:p w14:paraId="25003521" w14:textId="4A9E4783" w:rsidR="00D8224F" w:rsidRDefault="00D8224F" w:rsidP="00D8224F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tudent Activities Day</w:t>
      </w:r>
    </w:p>
    <w:p w14:paraId="4EE88E0C" w14:textId="3318ED68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Still on the books</w:t>
      </w:r>
    </w:p>
    <w:p w14:paraId="352A4EAC" w14:textId="067B020F" w:rsidR="00D8224F" w:rsidRDefault="00D8224F" w:rsidP="00D8224F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ALK</w:t>
      </w:r>
    </w:p>
    <w:p w14:paraId="5E588F36" w14:textId="09ECB08D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Good feedback</w:t>
      </w:r>
    </w:p>
    <w:p w14:paraId="380A9B18" w14:textId="583DD9FA" w:rsidR="00D8224F" w:rsidRPr="00D8224F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Some nominations for February event</w:t>
      </w:r>
    </w:p>
    <w:p w14:paraId="57E033F8" w14:textId="7D3FE4AE" w:rsidR="00D8224F" w:rsidRDefault="00D8224F" w:rsidP="00D8224F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JD/LLM Activities</w:t>
      </w:r>
    </w:p>
    <w:p w14:paraId="4F369D5D" w14:textId="1734D6A2" w:rsidR="00D8224F" w:rsidRPr="001959B3" w:rsidRDefault="00D8224F" w:rsidP="00D8224F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Find ways to integrate JD and LLM classes</w:t>
      </w:r>
    </w:p>
    <w:p w14:paraId="2AD271ED" w14:textId="2333E90F" w:rsidR="001959B3" w:rsidRPr="001959B3" w:rsidRDefault="001959B3" w:rsidP="001959B3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Maybe talk to Marshals</w:t>
      </w:r>
    </w:p>
    <w:p w14:paraId="1980B1DA" w14:textId="51F3ED20" w:rsidR="001959B3" w:rsidRDefault="001959B3" w:rsidP="001959B3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hanksgiving Dinner</w:t>
      </w:r>
    </w:p>
    <w:p w14:paraId="7933C405" w14:textId="50F6A7BB" w:rsidR="001959B3" w:rsidRPr="001959B3" w:rsidRDefault="001959B3" w:rsidP="001959B3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~200 people</w:t>
      </w:r>
    </w:p>
    <w:p w14:paraId="15DCC177" w14:textId="4C4B7409" w:rsidR="001959B3" w:rsidRPr="001959B3" w:rsidRDefault="001959B3" w:rsidP="001959B3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$400+ in prizes</w:t>
      </w:r>
    </w:p>
    <w:p w14:paraId="218D7EF0" w14:textId="3274216E" w:rsidR="001959B3" w:rsidRDefault="001959B3" w:rsidP="001959B3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alendar for Community Service Events</w:t>
      </w:r>
    </w:p>
    <w:p w14:paraId="05AF559D" w14:textId="48C58B17" w:rsidR="001959B3" w:rsidRDefault="001959B3" w:rsidP="001959B3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Blood Drive</w:t>
      </w:r>
    </w:p>
    <w:p w14:paraId="2C33580C" w14:textId="384A3914" w:rsidR="001959B3" w:rsidRPr="001959B3" w:rsidRDefault="001959B3" w:rsidP="001959B3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Haven’t done one since 2012</w:t>
      </w:r>
    </w:p>
    <w:p w14:paraId="25A789D2" w14:textId="479079A2" w:rsidR="000A21FD" w:rsidRPr="000A21FD" w:rsidRDefault="001959B3" w:rsidP="000A21FD">
      <w:pPr>
        <w:pStyle w:val="ListParagraph"/>
        <w:numPr>
          <w:ilvl w:val="2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Work with undergrad</w:t>
      </w:r>
    </w:p>
    <w:p w14:paraId="01E1957C" w14:textId="77777777" w:rsidR="001959B3" w:rsidRDefault="005E07C5" w:rsidP="006B03B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xecutive Officer</w:t>
      </w:r>
      <w:r w:rsidR="00504119">
        <w:rPr>
          <w:rFonts w:ascii="Garamond" w:hAnsi="Garamond"/>
          <w:b/>
          <w:sz w:val="32"/>
          <w:szCs w:val="32"/>
        </w:rPr>
        <w:t xml:space="preserve"> Updates</w:t>
      </w:r>
    </w:p>
    <w:p w14:paraId="39FB11BD" w14:textId="77777777" w:rsidR="001959B3" w:rsidRPr="001959B3" w:rsidRDefault="006B03B1" w:rsidP="006B03B1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 w:rsidRPr="001959B3">
        <w:rPr>
          <w:rFonts w:ascii="Garamond" w:hAnsi="Garamond"/>
          <w:sz w:val="32"/>
          <w:szCs w:val="32"/>
        </w:rPr>
        <w:t>Codify Talk Series</w:t>
      </w:r>
    </w:p>
    <w:p w14:paraId="14CC7931" w14:textId="77777777" w:rsidR="001959B3" w:rsidRPr="001959B3" w:rsidRDefault="006B03B1" w:rsidP="00EC1CF6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 w:rsidRPr="001959B3">
        <w:rPr>
          <w:rFonts w:ascii="Garamond" w:hAnsi="Garamond"/>
          <w:sz w:val="32"/>
          <w:szCs w:val="32"/>
        </w:rPr>
        <w:t>Semester Highlights</w:t>
      </w:r>
    </w:p>
    <w:p w14:paraId="3BAE590E" w14:textId="0352084C" w:rsidR="00EC1CF6" w:rsidRPr="001959B3" w:rsidRDefault="006B03B1" w:rsidP="00EC1CF6">
      <w:pPr>
        <w:pStyle w:val="ListParagraph"/>
        <w:numPr>
          <w:ilvl w:val="1"/>
          <w:numId w:val="3"/>
        </w:numPr>
        <w:rPr>
          <w:rFonts w:ascii="Garamond" w:hAnsi="Garamond"/>
          <w:b/>
          <w:sz w:val="32"/>
          <w:szCs w:val="32"/>
        </w:rPr>
      </w:pPr>
      <w:r w:rsidRPr="001959B3">
        <w:rPr>
          <w:rFonts w:ascii="Garamond" w:hAnsi="Garamond"/>
          <w:sz w:val="32"/>
          <w:szCs w:val="32"/>
        </w:rPr>
        <w:t>Announcement</w:t>
      </w:r>
    </w:p>
    <w:p w14:paraId="55A00C11" w14:textId="2999177D" w:rsidR="00EC1CF6" w:rsidRPr="00CD6AE1" w:rsidRDefault="006A2D82" w:rsidP="00EC1CF6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6A750C">
        <w:rPr>
          <w:rFonts w:ascii="Garamond" w:hAnsi="Garamond"/>
          <w:b/>
          <w:sz w:val="32"/>
          <w:szCs w:val="32"/>
        </w:rPr>
        <w:t>Announcements</w:t>
      </w:r>
    </w:p>
    <w:p w14:paraId="0B7FA5F1" w14:textId="799FE809" w:rsidR="006A2D82" w:rsidRDefault="006A2D82" w:rsidP="00EC1CF6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 w:rsidRPr="00EC1CF6">
        <w:rPr>
          <w:rFonts w:ascii="Garamond" w:hAnsi="Garamond"/>
          <w:b/>
          <w:sz w:val="32"/>
          <w:szCs w:val="32"/>
        </w:rPr>
        <w:t xml:space="preserve">Adjournment </w:t>
      </w:r>
    </w:p>
    <w:p w14:paraId="260CB352" w14:textId="77777777" w:rsidR="00EC1CF6" w:rsidRDefault="00EC1CF6" w:rsidP="00EC1CF6">
      <w:pPr>
        <w:rPr>
          <w:rFonts w:ascii="Garamond" w:hAnsi="Garamond"/>
          <w:b/>
          <w:sz w:val="32"/>
          <w:szCs w:val="32"/>
        </w:rPr>
      </w:pPr>
    </w:p>
    <w:p w14:paraId="4EB912A5" w14:textId="6CF9DF48" w:rsidR="00EC1CF6" w:rsidRDefault="00EC1CF6" w:rsidP="00EC1CF6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*SWAG Distribution</w:t>
      </w:r>
    </w:p>
    <w:p w14:paraId="20D80208" w14:textId="23CE029F" w:rsidR="006A6524" w:rsidRDefault="00EC1CF6" w:rsidP="006A6524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* FOOD</w:t>
      </w:r>
    </w:p>
    <w:sectPr w:rsidR="006A6524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D7D"/>
    <w:multiLevelType w:val="hybridMultilevel"/>
    <w:tmpl w:val="A5AA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903E5"/>
    <w:multiLevelType w:val="hybridMultilevel"/>
    <w:tmpl w:val="F4AE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176FA"/>
    <w:multiLevelType w:val="hybridMultilevel"/>
    <w:tmpl w:val="686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D2047"/>
    <w:multiLevelType w:val="hybridMultilevel"/>
    <w:tmpl w:val="D20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8498F"/>
    <w:multiLevelType w:val="hybridMultilevel"/>
    <w:tmpl w:val="79FE7248"/>
    <w:lvl w:ilvl="0" w:tplc="61D22D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33C3E"/>
    <w:multiLevelType w:val="hybridMultilevel"/>
    <w:tmpl w:val="BC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861B9"/>
    <w:multiLevelType w:val="hybridMultilevel"/>
    <w:tmpl w:val="37C0268C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1EF2B4">
      <w:start w:val="1"/>
      <w:numFmt w:val="lowerRoman"/>
      <w:lvlText w:val="%3.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D946121C">
      <w:start w:val="1"/>
      <w:numFmt w:val="lowerLetter"/>
      <w:lvlText w:val="%4."/>
      <w:lvlJc w:val="left"/>
      <w:pPr>
        <w:ind w:left="2880" w:hanging="360"/>
      </w:pPr>
      <w:rPr>
        <w:rFonts w:ascii="Garamond" w:eastAsiaTheme="minorEastAsia" w:hAnsi="Garamond" w:cs="Times New Roman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073B5E"/>
    <w:multiLevelType w:val="hybridMultilevel"/>
    <w:tmpl w:val="93500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B3577"/>
    <w:multiLevelType w:val="hybridMultilevel"/>
    <w:tmpl w:val="68FE5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55805"/>
    <w:multiLevelType w:val="hybridMultilevel"/>
    <w:tmpl w:val="0B30A15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EC42E3"/>
    <w:multiLevelType w:val="hybridMultilevel"/>
    <w:tmpl w:val="601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B64806"/>
    <w:multiLevelType w:val="hybridMultilevel"/>
    <w:tmpl w:val="88B87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E96C1A"/>
    <w:multiLevelType w:val="hybridMultilevel"/>
    <w:tmpl w:val="541C2814"/>
    <w:lvl w:ilvl="0" w:tplc="BEF681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40358"/>
    <w:multiLevelType w:val="hybridMultilevel"/>
    <w:tmpl w:val="F6D6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E1846"/>
    <w:multiLevelType w:val="hybridMultilevel"/>
    <w:tmpl w:val="F978F2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12"/>
  </w:num>
  <w:num w:numId="16">
    <w:abstractNumId w:val="20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5760A"/>
    <w:rsid w:val="00092EA5"/>
    <w:rsid w:val="000A21FD"/>
    <w:rsid w:val="00120D01"/>
    <w:rsid w:val="001959B3"/>
    <w:rsid w:val="001D700E"/>
    <w:rsid w:val="002310C6"/>
    <w:rsid w:val="002F0AB2"/>
    <w:rsid w:val="00302C2E"/>
    <w:rsid w:val="003659D0"/>
    <w:rsid w:val="00390DF2"/>
    <w:rsid w:val="00400975"/>
    <w:rsid w:val="004158DA"/>
    <w:rsid w:val="00504119"/>
    <w:rsid w:val="00511A47"/>
    <w:rsid w:val="0055574B"/>
    <w:rsid w:val="005B5794"/>
    <w:rsid w:val="005C10F6"/>
    <w:rsid w:val="005E07C5"/>
    <w:rsid w:val="00631E89"/>
    <w:rsid w:val="00637C1A"/>
    <w:rsid w:val="00644CA5"/>
    <w:rsid w:val="006738C7"/>
    <w:rsid w:val="006A2D82"/>
    <w:rsid w:val="006A6524"/>
    <w:rsid w:val="006A750C"/>
    <w:rsid w:val="006B03B1"/>
    <w:rsid w:val="006B46F1"/>
    <w:rsid w:val="00710AF4"/>
    <w:rsid w:val="007558EE"/>
    <w:rsid w:val="007724F4"/>
    <w:rsid w:val="007E116D"/>
    <w:rsid w:val="00860297"/>
    <w:rsid w:val="008B6D24"/>
    <w:rsid w:val="009358D2"/>
    <w:rsid w:val="00965AF0"/>
    <w:rsid w:val="00986288"/>
    <w:rsid w:val="00994654"/>
    <w:rsid w:val="009C586B"/>
    <w:rsid w:val="00A61390"/>
    <w:rsid w:val="00A92CB6"/>
    <w:rsid w:val="00A9748C"/>
    <w:rsid w:val="00AD5652"/>
    <w:rsid w:val="00B10911"/>
    <w:rsid w:val="00B60D19"/>
    <w:rsid w:val="00BA77C8"/>
    <w:rsid w:val="00BF72FD"/>
    <w:rsid w:val="00C4567A"/>
    <w:rsid w:val="00CC190F"/>
    <w:rsid w:val="00CD6AE1"/>
    <w:rsid w:val="00CE2707"/>
    <w:rsid w:val="00D30D86"/>
    <w:rsid w:val="00D8224F"/>
    <w:rsid w:val="00DC29D6"/>
    <w:rsid w:val="00DE06A7"/>
    <w:rsid w:val="00DF2506"/>
    <w:rsid w:val="00E93E30"/>
    <w:rsid w:val="00EC1CF6"/>
    <w:rsid w:val="00ED7527"/>
    <w:rsid w:val="00F1169F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8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965AF0"/>
  </w:style>
  <w:style w:type="character" w:customStyle="1" w:styleId="Heading3Char">
    <w:name w:val="Heading 3 Char"/>
    <w:basedOn w:val="DefaultParagraphFont"/>
    <w:link w:val="Heading3"/>
    <w:uiPriority w:val="9"/>
    <w:rsid w:val="009358D2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358D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8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965AF0"/>
  </w:style>
  <w:style w:type="character" w:customStyle="1" w:styleId="Heading3Char">
    <w:name w:val="Heading 3 Char"/>
    <w:basedOn w:val="DefaultParagraphFont"/>
    <w:link w:val="Heading3"/>
    <w:uiPriority w:val="9"/>
    <w:rsid w:val="009358D2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35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31E65-9515-2445-9694-FCD1679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Samantha Spearman</cp:lastModifiedBy>
  <cp:revision>3</cp:revision>
  <cp:lastPrinted>2015-10-21T22:26:00Z</cp:lastPrinted>
  <dcterms:created xsi:type="dcterms:W3CDTF">2017-11-30T00:38:00Z</dcterms:created>
  <dcterms:modified xsi:type="dcterms:W3CDTF">2017-11-30T00:44:00Z</dcterms:modified>
</cp:coreProperties>
</file>